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14:paraId="434F6C79" w14:textId="4A77FD0A" w:rsidR="00FA3A47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5488975" w:history="1">
            <w:r w:rsidR="00FA3A47" w:rsidRPr="002F44E9">
              <w:rPr>
                <w:rStyle w:val="Hyperlink"/>
                <w:noProof/>
              </w:rPr>
              <w:t>Array Queries</w:t>
            </w:r>
            <w:r w:rsidR="00FA3A47">
              <w:rPr>
                <w:noProof/>
                <w:webHidden/>
              </w:rPr>
              <w:tab/>
            </w:r>
            <w:r w:rsidR="00FA3A47">
              <w:rPr>
                <w:noProof/>
                <w:webHidden/>
              </w:rPr>
              <w:fldChar w:fldCharType="begin"/>
            </w:r>
            <w:r w:rsidR="00FA3A47">
              <w:rPr>
                <w:noProof/>
                <w:webHidden/>
              </w:rPr>
              <w:instrText xml:space="preserve"> PAGEREF _Toc525488975 \h </w:instrText>
            </w:r>
            <w:r w:rsidR="00FA3A47">
              <w:rPr>
                <w:noProof/>
                <w:webHidden/>
              </w:rPr>
            </w:r>
            <w:r w:rsidR="00FA3A47">
              <w:rPr>
                <w:noProof/>
                <w:webHidden/>
              </w:rPr>
              <w:fldChar w:fldCharType="separate"/>
            </w:r>
            <w:r w:rsidR="00FA3A47">
              <w:rPr>
                <w:noProof/>
                <w:webHidden/>
              </w:rPr>
              <w:t>1</w:t>
            </w:r>
            <w:r w:rsidR="00FA3A47">
              <w:rPr>
                <w:noProof/>
                <w:webHidden/>
              </w:rPr>
              <w:fldChar w:fldCharType="end"/>
            </w:r>
          </w:hyperlink>
        </w:p>
        <w:p w14:paraId="59013ADE" w14:textId="4F13ABA2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8976" w:history="1">
            <w:r w:rsidRPr="002F44E9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44F2" w14:textId="475A58D5" w:rsidR="00FA3A47" w:rsidRDefault="00FA3A47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488977" w:history="1">
            <w:r w:rsidRPr="002F44E9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B9C6" w14:textId="21C3A89C" w:rsidR="00FA3A47" w:rsidRDefault="00FA3A47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488978" w:history="1">
            <w:r w:rsidRPr="002F44E9">
              <w:rPr>
                <w:rStyle w:val="Hyperlink"/>
                <w:noProof/>
              </w:rPr>
              <w:t>Change a pyspark.sql.dataframe.DataFrame Data Type (C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D42C" w14:textId="0E574F2C" w:rsidR="00FA3A47" w:rsidRDefault="00FA3A47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488979" w:history="1">
            <w:r w:rsidRPr="002F44E9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5D65" w14:textId="683D622C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8980" w:history="1">
            <w:r w:rsidRPr="002F44E9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DB7C" w14:textId="4CD59BC7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8981" w:history="1">
            <w:r w:rsidRPr="002F44E9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1530" w14:textId="30B45CF2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8982" w:history="1">
            <w:r w:rsidRPr="002F44E9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B711" w14:textId="5F9B835C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8983" w:history="1">
            <w:r w:rsidRPr="002F44E9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DED8" w14:textId="2CD90B07" w:rsidR="00FA3A47" w:rsidRDefault="00FA3A47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488984" w:history="1">
            <w:r w:rsidRPr="002F44E9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CBE1" w14:textId="64D20DAC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8985" w:history="1">
            <w:r w:rsidRPr="002F44E9">
              <w:rPr>
                <w:rStyle w:val="Hyperlink"/>
                <w:noProof/>
              </w:rPr>
              <w:t>Left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2E30" w14:textId="1CEDFE6E" w:rsidR="00FA3A47" w:rsidRDefault="00FA3A47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488986" w:history="1">
            <w:r w:rsidRPr="002F44E9">
              <w:rPr>
                <w:rStyle w:val="Hyperlink"/>
                <w:noProof/>
              </w:rPr>
              <w:t>LEAD and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AACD" w14:textId="145F79E6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8987" w:history="1">
            <w:r w:rsidRPr="002F44E9">
              <w:rPr>
                <w:rStyle w:val="Hyperlink"/>
                <w:noProof/>
              </w:rPr>
              <w:t xml:space="preserve">Loading a Schema while Correcting </w:t>
            </w:r>
            <w:r w:rsidRPr="002F44E9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3943" w14:textId="0BAC19C9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8988" w:history="1">
            <w:r w:rsidRPr="002F44E9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A16B" w14:textId="414DB3E7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8989" w:history="1">
            <w:r w:rsidRPr="002F44E9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7D3B" w14:textId="42B8ABB8" w:rsidR="00FA3A47" w:rsidRDefault="00FA3A47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488990" w:history="1">
            <w:r w:rsidRPr="002F44E9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27E8" w14:textId="71EA6D35" w:rsidR="00FA3A47" w:rsidRDefault="00FA3A47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488991" w:history="1">
            <w:r w:rsidRPr="002F44E9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E991" w14:textId="48EA532E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8992" w:history="1">
            <w:r w:rsidRPr="002F44E9">
              <w:rPr>
                <w:rStyle w:val="Hyperlink"/>
                <w:noProof/>
              </w:rPr>
              <w:t>Passing a List or Tuple in a Parameteriz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23EF" w14:textId="4819B6DC" w:rsidR="00FA3A47" w:rsidRDefault="00FA3A47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488993" w:history="1">
            <w:r w:rsidRPr="002F44E9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73DF" w14:textId="1CBBBEB9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8994" w:history="1">
            <w:r w:rsidRPr="002F44E9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0900" w14:textId="53A2D35A" w:rsidR="00FA3A47" w:rsidRDefault="00FA3A47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488995" w:history="1">
            <w:r w:rsidRPr="002F44E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40C8" w14:textId="0402525E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8996" w:history="1">
            <w:r w:rsidRPr="002F44E9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1531" w14:textId="70A03112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8997" w:history="1">
            <w:r w:rsidRPr="002F44E9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DF27" w14:textId="246E0B95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8998" w:history="1">
            <w:r w:rsidRPr="002F44E9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B9A7" w14:textId="35DE2E13" w:rsidR="00FA3A47" w:rsidRDefault="00FA3A47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488999" w:history="1">
            <w:r w:rsidRPr="002F44E9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1762" w14:textId="4F06953A" w:rsidR="00FA3A47" w:rsidRDefault="00FA3A47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5489000" w:history="1">
            <w:r w:rsidRPr="002F44E9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CAAB" w14:textId="5F140DAE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9001" w:history="1">
            <w:r w:rsidRPr="002F44E9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C136" w14:textId="755A9075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9002" w:history="1">
            <w:r w:rsidRPr="002F44E9">
              <w:rPr>
                <w:rStyle w:val="Hyperlink"/>
                <w:noProof/>
              </w:rPr>
              <w:t>Convert ISO 8601 Standard DateTime to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0C35" w14:textId="3EDF8AC9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9003" w:history="1">
            <w:r w:rsidRPr="002F44E9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340E" w14:textId="592FDBFC" w:rsidR="00FA3A47" w:rsidRDefault="00FA3A47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5489004" w:history="1">
            <w:r w:rsidRPr="002F44E9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4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01415B12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58A34948" w14:textId="68ED9DFB" w:rsidR="001058CE" w:rsidRDefault="001058CE" w:rsidP="004568E9">
      <w:pPr>
        <w:pStyle w:val="Heading1"/>
      </w:pPr>
      <w:bookmarkStart w:id="1" w:name="_Toc525488975"/>
      <w:r>
        <w:t>Array Queries</w:t>
      </w:r>
      <w:bookmarkEnd w:id="1"/>
    </w:p>
    <w:p w14:paraId="7ED29E4A" w14:textId="6CC1D85E" w:rsidR="001058CE" w:rsidRDefault="00B441D4" w:rsidP="00B441D4">
      <w:pPr>
        <w:pStyle w:val="Heading2"/>
      </w:pPr>
      <w:bookmarkStart w:id="2" w:name="_Toc525488976"/>
      <w:r>
        <w:t>Return the size of an array</w:t>
      </w:r>
      <w:bookmarkEnd w:id="2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3" w:name="_Toc525488977"/>
      <w:r>
        <w:lastRenderedPageBreak/>
        <w:t>Case Statements</w:t>
      </w:r>
      <w:bookmarkEnd w:id="3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30C7D497" w14:textId="242ADE0A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0FC4FF7" w14:textId="13A17232" w:rsidR="006905A2" w:rsidRDefault="006905A2" w:rsidP="004568E9">
      <w:pPr>
        <w:pStyle w:val="Heading1"/>
      </w:pPr>
      <w:bookmarkStart w:id="4" w:name="_Toc525488978"/>
      <w:r>
        <w:t>Change a pyspark.sql.dataframe.DataFrame Data Type (CAST)</w:t>
      </w:r>
      <w:bookmarkEnd w:id="4"/>
    </w:p>
    <w:p w14:paraId="4B90CFFC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od_pairs_df = spark.sql('''SELECT DISTINCT a.prev_poi, a.poi, </w:t>
      </w:r>
    </w:p>
    <w:p w14:paraId="0D87D2DD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CONCAT(CAST(a.prev_poi AS STRING), '-', CAST(a.poi as STRING)) as od_pair</w:t>
      </w:r>
    </w:p>
    <w:p w14:paraId="2EB1135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FROM leg_2017_transits a</w:t>
      </w:r>
    </w:p>
    <w:p w14:paraId="5A40E7F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EFT OUTER JOIN pois_data b ON a.prev_poi = b.id</w:t>
      </w:r>
    </w:p>
    <w:p w14:paraId="0710FC3B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IMIT 10''')</w:t>
      </w:r>
    </w:p>
    <w:p w14:paraId="33A6B2CB" w14:textId="31A907B3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d_pairs_df.show(10)</w:t>
      </w:r>
    </w:p>
    <w:p w14:paraId="286451E9" w14:textId="310D8C00" w:rsidR="006905A2" w:rsidRPr="006905A2" w:rsidRDefault="006905A2" w:rsidP="006905A2">
      <w:pPr>
        <w:pStyle w:val="code"/>
        <w:rPr>
          <w:sz w:val="18"/>
          <w:szCs w:val="18"/>
        </w:rPr>
      </w:pPr>
    </w:p>
    <w:p w14:paraId="6FC0B7EF" w14:textId="30BF0B3C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utput:</w:t>
      </w:r>
    </w:p>
    <w:p w14:paraId="3B2B9FD3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139F2D42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prev_poi|  poi|   od_pair|</w:t>
      </w:r>
    </w:p>
    <w:p w14:paraId="5C97FB0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4D85B19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271| 4823-5271|</w:t>
      </w:r>
    </w:p>
    <w:p w14:paraId="1CFA4E8A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003| 4823-5003|</w:t>
      </w:r>
    </w:p>
    <w:p w14:paraId="2C1EC794" w14:textId="7B3CF13A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...</w:t>
      </w:r>
    </w:p>
    <w:p w14:paraId="6BFF2E9C" w14:textId="77777777" w:rsidR="006905A2" w:rsidRPr="006905A2" w:rsidRDefault="006905A2" w:rsidP="006905A2"/>
    <w:p w14:paraId="59895383" w14:textId="57303F61" w:rsidR="003247FF" w:rsidRDefault="003247FF" w:rsidP="004568E9">
      <w:pPr>
        <w:pStyle w:val="Heading1"/>
      </w:pPr>
      <w:bookmarkStart w:id="5" w:name="_Toc525488979"/>
      <w:r>
        <w:t>DataFrame</w:t>
      </w:r>
      <w:r w:rsidR="007608FD">
        <w:t xml:space="preserve">  (pyspark.sql.dataframe.DataFrame)</w:t>
      </w:r>
      <w:bookmarkEnd w:id="5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6" w:name="_Toc525488980"/>
      <w:r>
        <w:t>Change a DataFrame’s Column Names</w:t>
      </w:r>
      <w:bookmarkEnd w:id="6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lastRenderedPageBreak/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D47C012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7F5C22" w14:textId="1B94FA01" w:rsidR="008302C2" w:rsidRDefault="008302C2" w:rsidP="00BA26BE">
      <w:pPr>
        <w:pStyle w:val="Heading2"/>
      </w:pPr>
      <w:bookmarkStart w:id="7" w:name="_Toc525488981"/>
      <w:r>
        <w:lastRenderedPageBreak/>
        <w:t>Create a DataFrame from Scratch</w:t>
      </w:r>
      <w:bookmarkEnd w:id="7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8" w:name="_Toc525488982"/>
      <w:r>
        <w:t>Execute SQL on a DataFrame</w:t>
      </w:r>
      <w:bookmarkEnd w:id="8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13A4E22A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825AD4" w14:textId="04A045DD" w:rsidR="0033041F" w:rsidRDefault="0033041F" w:rsidP="0033041F">
      <w:pPr>
        <w:pStyle w:val="Heading2"/>
      </w:pPr>
      <w:bookmarkStart w:id="9" w:name="_Toc525488983"/>
      <w:r>
        <w:lastRenderedPageBreak/>
        <w:t>Explode a List inside a DataFrame column</w:t>
      </w:r>
      <w:bookmarkEnd w:id="9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6A13F642" w14:textId="77777777" w:rsidR="00F12EF1" w:rsidRDefault="00F12E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094CE90" w14:textId="36CEE93F" w:rsidR="00B4257B" w:rsidRDefault="00B4257B" w:rsidP="00F12EF1">
      <w:pPr>
        <w:pStyle w:val="Heading1"/>
      </w:pPr>
      <w:bookmarkStart w:id="10" w:name="_Toc525488984"/>
      <w:r>
        <w:lastRenderedPageBreak/>
        <w:t>Joins</w:t>
      </w:r>
      <w:bookmarkEnd w:id="10"/>
    </w:p>
    <w:p w14:paraId="3AD6D55A" w14:textId="5EC3B1C3" w:rsidR="00B4257B" w:rsidRDefault="00B4257B" w:rsidP="00B4257B"/>
    <w:p w14:paraId="14877E67" w14:textId="5DE25799" w:rsidR="00B4257B" w:rsidRPr="00B4257B" w:rsidRDefault="00B4257B" w:rsidP="00B4257B">
      <w:pPr>
        <w:pStyle w:val="Heading2"/>
      </w:pPr>
      <w:bookmarkStart w:id="11" w:name="_Toc525488985"/>
      <w:r>
        <w:t>Left Outer Join</w:t>
      </w:r>
      <w:bookmarkEnd w:id="11"/>
    </w:p>
    <w:p w14:paraId="09F32383" w14:textId="4FA603BF" w:rsidR="00B4257B" w:rsidRDefault="00B4257B" w:rsidP="00B4257B"/>
    <w:p w14:paraId="2C91E9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list = [('bob', '2015-01-13', 4), ('alice', '2015-04-23',10)] </w:t>
      </w:r>
    </w:p>
    <w:p w14:paraId="74B092C0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eft = spark.createDataFrame(llist, ['name','date','duration']) </w:t>
      </w:r>
    </w:p>
    <w:p w14:paraId="34FAD72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 = spark.createDataFrame([('alice', 100),('bob', 23)],['name','upload'])</w:t>
      </w:r>
    </w:p>
    <w:p w14:paraId="161C88FA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5FBF8CD3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show()</w:t>
      </w:r>
    </w:p>
    <w:p w14:paraId="528A68B9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show()</w:t>
      </w:r>
    </w:p>
    <w:p w14:paraId="47A52132" w14:textId="746AE441" w:rsidR="00B4257B" w:rsidRPr="00B4257B" w:rsidRDefault="00B4257B" w:rsidP="00B4257B">
      <w:pPr>
        <w:pStyle w:val="code"/>
        <w:rPr>
          <w:sz w:val="20"/>
          <w:szCs w:val="20"/>
        </w:rPr>
      </w:pPr>
    </w:p>
    <w:p w14:paraId="24F7466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 = left.join(right, ['name'])</w:t>
      </w:r>
    </w:p>
    <w:p w14:paraId="3D54524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.show()</w:t>
      </w:r>
    </w:p>
    <w:p w14:paraId="66E45EFA" w14:textId="43C37678" w:rsidR="00B4257B" w:rsidRDefault="00B4257B" w:rsidP="00B4257B">
      <w:pPr>
        <w:pStyle w:val="code"/>
        <w:rPr>
          <w:sz w:val="20"/>
          <w:szCs w:val="20"/>
        </w:rPr>
      </w:pPr>
    </w:p>
    <w:p w14:paraId="3CA49FF4" w14:textId="1231A32B" w:rsidR="00B4257B" w:rsidRDefault="00B4257B" w:rsidP="00B4257B">
      <w:pPr>
        <w:pStyle w:val="code"/>
        <w:rPr>
          <w:sz w:val="20"/>
          <w:szCs w:val="20"/>
        </w:rPr>
      </w:pPr>
      <w:r>
        <w:rPr>
          <w:sz w:val="20"/>
          <w:szCs w:val="20"/>
        </w:rPr>
        <w:t>-or-</w:t>
      </w:r>
    </w:p>
    <w:p w14:paraId="154D75CD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621C9514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registerTempTable('left')</w:t>
      </w:r>
    </w:p>
    <w:p w14:paraId="7D900E8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registerTempTable('right')</w:t>
      </w:r>
    </w:p>
    <w:p w14:paraId="502451F0" w14:textId="57ACF065" w:rsidR="00B4257B" w:rsidRPr="00B4257B" w:rsidRDefault="00B4257B" w:rsidP="00B4257B">
      <w:pPr>
        <w:pStyle w:val="code"/>
        <w:rPr>
          <w:sz w:val="20"/>
          <w:szCs w:val="20"/>
        </w:rPr>
      </w:pPr>
    </w:p>
    <w:p w14:paraId="1C68551C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print "df_017:"</w:t>
      </w:r>
    </w:p>
    <w:p w14:paraId="6995D362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 = spark.sql('''SELECT left.name, left.date, left.duration, right.upload</w:t>
      </w:r>
    </w:p>
    <w:p w14:paraId="33DB49F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FROM left</w:t>
      </w:r>
    </w:p>
    <w:p w14:paraId="7EB2649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LEFT OUTER JOIN right on left.name = right.name</w:t>
      </w:r>
    </w:p>
    <w:p w14:paraId="1CCB0F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''')</w:t>
      </w:r>
    </w:p>
    <w:p w14:paraId="2EEAA834" w14:textId="4F47692A" w:rsid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.show()</w:t>
      </w:r>
    </w:p>
    <w:p w14:paraId="019A4F45" w14:textId="17DFC9D5" w:rsidR="00B4257B" w:rsidRDefault="00B4257B" w:rsidP="00B4257B">
      <w:pPr>
        <w:pStyle w:val="code"/>
        <w:rPr>
          <w:sz w:val="20"/>
          <w:szCs w:val="20"/>
        </w:rPr>
      </w:pPr>
    </w:p>
    <w:p w14:paraId="7F4EB9F5" w14:textId="17452274" w:rsidR="00B4257B" w:rsidRPr="00B4257B" w:rsidRDefault="00B4257B" w:rsidP="00B4257B">
      <w:pPr>
        <w:pStyle w:val="code"/>
        <w:rPr>
          <w:b/>
          <w:sz w:val="20"/>
          <w:szCs w:val="20"/>
        </w:rPr>
      </w:pPr>
      <w:r w:rsidRPr="00B4257B">
        <w:rPr>
          <w:b/>
          <w:sz w:val="20"/>
          <w:szCs w:val="20"/>
        </w:rPr>
        <w:t>Output:</w:t>
      </w:r>
    </w:p>
    <w:p w14:paraId="52477323" w14:textId="1A18EBFF" w:rsidR="00B4257B" w:rsidRDefault="00B4257B" w:rsidP="00B4257B">
      <w:pPr>
        <w:pStyle w:val="code"/>
        <w:rPr>
          <w:sz w:val="20"/>
          <w:szCs w:val="20"/>
        </w:rPr>
      </w:pPr>
    </w:p>
    <w:p w14:paraId="1DED0377" w14:textId="22CE8B40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“left”</w:t>
      </w:r>
    </w:p>
    <w:p w14:paraId="28AAB4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</w:t>
      </w:r>
    </w:p>
    <w:p w14:paraId="37CE711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5D67F2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</w:t>
      </w:r>
    </w:p>
    <w:p w14:paraId="10D8497E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</w:t>
      </w:r>
    </w:p>
    <w:p w14:paraId="5488303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7AE150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699B17" w14:textId="4DA55053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“right”</w:t>
      </w:r>
    </w:p>
    <w:p w14:paraId="3A6F8A43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upload|</w:t>
      </w:r>
    </w:p>
    <w:p w14:paraId="6417FC1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072DD5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   100|</w:t>
      </w:r>
    </w:p>
    <w:p w14:paraId="047185C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    23|</w:t>
      </w:r>
    </w:p>
    <w:p w14:paraId="1224FF2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305C4970" w14:textId="508AFC55" w:rsid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3FF7F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df_017:</w:t>
      </w:r>
    </w:p>
    <w:p w14:paraId="6BBE4B6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5F330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upload|</w:t>
      </w:r>
    </w:p>
    <w:p w14:paraId="2536D0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42F6B4D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   100|</w:t>
      </w:r>
    </w:p>
    <w:p w14:paraId="0D83F20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    23|</w:t>
      </w:r>
    </w:p>
    <w:p w14:paraId="19E79A55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FF172D" w14:textId="77777777" w:rsidR="00B4257B" w:rsidRP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07E05A3" w14:textId="77777777" w:rsidR="00B4257B" w:rsidRDefault="00B425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1D771AC" w14:textId="208F3201" w:rsidR="00F12EF1" w:rsidRDefault="00F12EF1" w:rsidP="00F12EF1">
      <w:pPr>
        <w:pStyle w:val="Heading1"/>
      </w:pPr>
      <w:bookmarkStart w:id="12" w:name="_Toc525488986"/>
      <w:r>
        <w:lastRenderedPageBreak/>
        <w:t>LEAD and LAG</w:t>
      </w:r>
      <w:bookmarkEnd w:id="12"/>
    </w:p>
    <w:p w14:paraId="64A9ACFC" w14:textId="77777777" w:rsidR="00F12EF1" w:rsidRDefault="00F12EF1"/>
    <w:p w14:paraId="7F3270E4" w14:textId="77777777" w:rsidR="00F12EF1" w:rsidRDefault="00F12EF1" w:rsidP="00F12EF1">
      <w:pPr>
        <w:pStyle w:val="code"/>
      </w:pPr>
      <w:r>
        <w:t>shipment_lat_lon_df = sqlContext.sql('''</w:t>
      </w:r>
    </w:p>
    <w:p w14:paraId="4D21C59A" w14:textId="77777777" w:rsidR="00F12EF1" w:rsidRDefault="00F12EF1" w:rsidP="00F12EF1">
      <w:pPr>
        <w:pStyle w:val="code"/>
      </w:pPr>
      <w:r>
        <w:t>SELECT smfPayloadData.paired.deviceId,</w:t>
      </w:r>
    </w:p>
    <w:p w14:paraId="23A678A4" w14:textId="77777777" w:rsidR="00F12EF1" w:rsidRDefault="00F12EF1" w:rsidP="00F12EF1">
      <w:pPr>
        <w:pStyle w:val="code"/>
      </w:pPr>
      <w:r>
        <w:t xml:space="preserve">       smfPayloadData.paired.deviceMake,</w:t>
      </w:r>
    </w:p>
    <w:p w14:paraId="446F014C" w14:textId="77777777" w:rsidR="00F12EF1" w:rsidRDefault="00F12EF1" w:rsidP="00F12EF1">
      <w:pPr>
        <w:pStyle w:val="code"/>
      </w:pPr>
      <w:r>
        <w:t xml:space="preserve">       smfPayloadData.paired.shipmentId,</w:t>
      </w:r>
    </w:p>
    <w:p w14:paraId="719192A7" w14:textId="77777777" w:rsidR="00F12EF1" w:rsidRDefault="00F12EF1" w:rsidP="00F12EF1">
      <w:pPr>
        <w:pStyle w:val="code"/>
      </w:pPr>
      <w:r>
        <w:t xml:space="preserve">       smfPayloadData.paired.shipper,</w:t>
      </w:r>
    </w:p>
    <w:p w14:paraId="78B40CE5" w14:textId="77777777" w:rsidR="00F12EF1" w:rsidRDefault="00F12EF1" w:rsidP="00F12EF1">
      <w:pPr>
        <w:pStyle w:val="code"/>
      </w:pPr>
      <w:r>
        <w:t xml:space="preserve">       smfPayloadData.paired.vesselId,</w:t>
      </w:r>
    </w:p>
    <w:p w14:paraId="2E5FB3B0" w14:textId="77777777" w:rsidR="00F12EF1" w:rsidRDefault="00F12EF1" w:rsidP="00F12EF1">
      <w:pPr>
        <w:pStyle w:val="code"/>
      </w:pPr>
      <w:r>
        <w:t xml:space="preserve">       smfPayloadData.geolocation.asOf,</w:t>
      </w:r>
    </w:p>
    <w:p w14:paraId="287D4294" w14:textId="77777777" w:rsidR="00F12EF1" w:rsidRDefault="00F12EF1" w:rsidP="00F12EF1">
      <w:pPr>
        <w:pStyle w:val="code"/>
      </w:pPr>
      <w:r>
        <w:t xml:space="preserve">       smfPayloadData.geolocation.latitude,</w:t>
      </w:r>
    </w:p>
    <w:p w14:paraId="686FE0DC" w14:textId="77777777" w:rsidR="00F12EF1" w:rsidRDefault="00F12EF1" w:rsidP="00F12EF1">
      <w:pPr>
        <w:pStyle w:val="code"/>
      </w:pPr>
      <w:r>
        <w:t xml:space="preserve">       smfPayloadData.geolocation.longitude</w:t>
      </w:r>
    </w:p>
    <w:p w14:paraId="2712417F" w14:textId="77777777" w:rsidR="00F12EF1" w:rsidRDefault="00F12EF1" w:rsidP="00F12EF1">
      <w:pPr>
        <w:pStyle w:val="code"/>
      </w:pPr>
      <w:r>
        <w:t>FROM smurf_processed</w:t>
      </w:r>
    </w:p>
    <w:p w14:paraId="02677C5B" w14:textId="77777777" w:rsidR="00F12EF1" w:rsidRDefault="00F12EF1" w:rsidP="00F12EF1">
      <w:pPr>
        <w:pStyle w:val="code"/>
      </w:pPr>
      <w:r>
        <w:t>WHERE smfPayloadData.geolocation.latitude is not null</w:t>
      </w:r>
    </w:p>
    <w:p w14:paraId="571A7304" w14:textId="77777777" w:rsidR="00F12EF1" w:rsidRDefault="00F12EF1" w:rsidP="00F12EF1">
      <w:pPr>
        <w:pStyle w:val="code"/>
      </w:pPr>
      <w:r>
        <w:t xml:space="preserve">      AND smfPayloadData.paired.deviceId is not null</w:t>
      </w:r>
    </w:p>
    <w:p w14:paraId="2CBB56FE" w14:textId="77777777" w:rsidR="00F12EF1" w:rsidRDefault="00F12EF1" w:rsidP="00F12EF1">
      <w:pPr>
        <w:pStyle w:val="code"/>
      </w:pPr>
      <w:r>
        <w:t xml:space="preserve">      AND smfPayloadData.paired.shipmentId is not null</w:t>
      </w:r>
    </w:p>
    <w:p w14:paraId="2A052664" w14:textId="77777777" w:rsidR="00F12EF1" w:rsidRDefault="00F12EF1" w:rsidP="00F12EF1">
      <w:pPr>
        <w:pStyle w:val="code"/>
      </w:pPr>
      <w:r>
        <w:t xml:space="preserve">      AND smfPayloadData.paired.vesselId is not null</w:t>
      </w:r>
    </w:p>
    <w:p w14:paraId="229E952F" w14:textId="77777777" w:rsidR="00F12EF1" w:rsidRDefault="00F12EF1" w:rsidP="00F12EF1">
      <w:pPr>
        <w:pStyle w:val="code"/>
      </w:pPr>
      <w:r>
        <w:t>ORDER BY vesselId, asOf</w:t>
      </w:r>
    </w:p>
    <w:p w14:paraId="38CDF129" w14:textId="77777777" w:rsidR="00F12EF1" w:rsidRDefault="00F12EF1" w:rsidP="00F12EF1">
      <w:pPr>
        <w:pStyle w:val="code"/>
      </w:pPr>
      <w:r>
        <w:t>LIMIT 100</w:t>
      </w:r>
    </w:p>
    <w:p w14:paraId="4FA97781" w14:textId="77777777" w:rsidR="00F12EF1" w:rsidRDefault="00F12EF1" w:rsidP="00F12EF1">
      <w:pPr>
        <w:pStyle w:val="code"/>
      </w:pPr>
      <w:r>
        <w:t>''')</w:t>
      </w:r>
    </w:p>
    <w:p w14:paraId="335A5FE3" w14:textId="77777777" w:rsidR="00F12EF1" w:rsidRDefault="00F12EF1" w:rsidP="00F12EF1">
      <w:pPr>
        <w:pStyle w:val="code"/>
      </w:pPr>
    </w:p>
    <w:p w14:paraId="2D1D6101" w14:textId="77777777" w:rsidR="00F12EF1" w:rsidRDefault="00F12EF1" w:rsidP="00F12EF1">
      <w:pPr>
        <w:pStyle w:val="code"/>
      </w:pPr>
      <w:r>
        <w:t>shipment_lat_lon_df.show(100)</w:t>
      </w:r>
    </w:p>
    <w:p w14:paraId="5B1F3F86" w14:textId="77777777" w:rsidR="00F12EF1" w:rsidRDefault="00F12EF1" w:rsidP="00F12EF1">
      <w:pPr>
        <w:pStyle w:val="code"/>
      </w:pPr>
    </w:p>
    <w:p w14:paraId="7F957F7D" w14:textId="77777777" w:rsidR="00F12EF1" w:rsidRDefault="00F12EF1" w:rsidP="00F12EF1">
      <w:pPr>
        <w:pStyle w:val="code"/>
      </w:pPr>
      <w:r>
        <w:t>shipment_lat_lon_df.registerTempTable('tbl_shimpment_lat_lon_df')</w:t>
      </w:r>
    </w:p>
    <w:p w14:paraId="74F61CC8" w14:textId="77777777" w:rsidR="00F12EF1" w:rsidRDefault="00F12EF1" w:rsidP="00F12EF1"/>
    <w:p w14:paraId="6E801D20" w14:textId="77777777" w:rsidR="00F12EF1" w:rsidRDefault="00F12EF1" w:rsidP="00F12EF1">
      <w:r>
        <w:t>Output:</w:t>
      </w:r>
    </w:p>
    <w:p w14:paraId="0E272D64" w14:textId="77777777" w:rsidR="00F12EF1" w:rsidRDefault="00F12EF1" w:rsidP="00F12EF1"/>
    <w:p w14:paraId="0DEFA3C5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3D6A713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      deviceId|        deviceMake|shipmentId|shipper|vesselId|                asOf|latitude|longitude|</w:t>
      </w:r>
    </w:p>
    <w:p w14:paraId="37872599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56BA42C3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11:...| 40.6161| -89.4637|</w:t>
      </w:r>
    </w:p>
    <w:p w14:paraId="42A0070F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31:...| 40.6161| -89.4637|</w:t>
      </w:r>
    </w:p>
    <w:p w14:paraId="103BAA96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2:04:...| 40.6161| -89.4637|</w:t>
      </w:r>
    </w:p>
    <w:p w14:paraId="5C0BF1B1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134|    SYT|US--3114|2018-05-02T12:04:...| 40.6161| -89.4637|</w:t>
      </w:r>
    </w:p>
    <w:p w14:paraId="5143EBC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804|    SYT|US--3114|2018-05-02T12:04:...| 40.6161| -89.4637|</w:t>
      </w:r>
    </w:p>
    <w:p w14:paraId="35B9921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9154|    SYT|US--3114|2018-05-02T13:03:...| 40.6161| -89.4637|</w:t>
      </w:r>
    </w:p>
    <w:p w14:paraId="2B25E01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3:03:...| 40.6161| -89.4637|</w:t>
      </w:r>
    </w:p>
    <w:p w14:paraId="671359A7" w14:textId="77777777" w:rsidR="00F12EF1" w:rsidRPr="00F12EF1" w:rsidRDefault="00F12EF1" w:rsidP="00F12EF1">
      <w:pPr>
        <w:rPr>
          <w:rFonts w:ascii="Times New Roman" w:eastAsia="Times New Roman" w:hAnsi="Times New Roman" w:cs="Times New Roman"/>
        </w:rPr>
      </w:pPr>
    </w:p>
    <w:p w14:paraId="36AC3B05" w14:textId="77777777" w:rsidR="00F12EF1" w:rsidRDefault="00F12EF1" w:rsidP="00F12EF1"/>
    <w:p w14:paraId="0AC229D2" w14:textId="77777777" w:rsidR="00F12EF1" w:rsidRDefault="00F12EF1" w:rsidP="00F12EF1">
      <w:pPr>
        <w:pStyle w:val="code"/>
      </w:pPr>
      <w:r>
        <w:t>shipment_lat_lon_with_prior_df = sqlContext.sql('''</w:t>
      </w:r>
    </w:p>
    <w:p w14:paraId="55CB024D" w14:textId="77777777" w:rsidR="00F12EF1" w:rsidRDefault="00F12EF1" w:rsidP="00F12EF1">
      <w:pPr>
        <w:pStyle w:val="code"/>
      </w:pPr>
      <w:r>
        <w:t>SELECT a.*,</w:t>
      </w:r>
    </w:p>
    <w:p w14:paraId="682439D5" w14:textId="77777777" w:rsidR="00F12EF1" w:rsidRDefault="00F12EF1" w:rsidP="00F12EF1">
      <w:pPr>
        <w:pStyle w:val="code"/>
      </w:pPr>
      <w:r>
        <w:t>LAG(asOf, 1) OVER (PARTITION BY vesselId ORDER BY asOf) AS prev_asOf</w:t>
      </w:r>
    </w:p>
    <w:p w14:paraId="50CB95DE" w14:textId="77777777" w:rsidR="00F12EF1" w:rsidRDefault="00F12EF1" w:rsidP="00F12EF1">
      <w:pPr>
        <w:pStyle w:val="code"/>
      </w:pPr>
      <w:r>
        <w:t>FROM tbl_shimpment_lat_lon_df a</w:t>
      </w:r>
    </w:p>
    <w:p w14:paraId="7EC9F983" w14:textId="77777777" w:rsidR="00F12EF1" w:rsidRDefault="00F12EF1" w:rsidP="00F12EF1">
      <w:pPr>
        <w:pStyle w:val="code"/>
      </w:pPr>
      <w:r>
        <w:t>''')</w:t>
      </w:r>
    </w:p>
    <w:p w14:paraId="3CF3AB53" w14:textId="77777777" w:rsidR="00F12EF1" w:rsidRDefault="00F12EF1" w:rsidP="00F12EF1"/>
    <w:p w14:paraId="1CA65180" w14:textId="77777777" w:rsidR="00F12EF1" w:rsidRDefault="00F12EF1" w:rsidP="00F12EF1">
      <w:r>
        <w:t>Output:</w:t>
      </w:r>
    </w:p>
    <w:p w14:paraId="6A4D2A72" w14:textId="77777777" w:rsidR="00F12EF1" w:rsidRDefault="00F12EF1" w:rsidP="00F12EF1"/>
    <w:p w14:paraId="39EAE4A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0353326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      deviceId|        deviceMake|shipmentId|shipper|vesselId|                asOf|latitude|longitude|           last_asOf|</w:t>
      </w:r>
    </w:p>
    <w:p w14:paraId="29C0D7A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661D294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11:...| 40.6161| -89.4637|                null|</w:t>
      </w:r>
    </w:p>
    <w:p w14:paraId="07C4BDC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31:...| 40.6161| -89.4637|2018-04-10T18:11:...|</w:t>
      </w:r>
    </w:p>
    <w:p w14:paraId="21B1CF0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804|    SYT|US--3114|2018-05-02T12:04:...| 40.6161| -89.4637|                null|</w:t>
      </w:r>
    </w:p>
    <w:p w14:paraId="3D60989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7810|    SYT|US--3114|2018-05-02T12:04:...| 40.6161| -89.4637|2018-05-02T12:04:...|</w:t>
      </w:r>
    </w:p>
    <w:p w14:paraId="3DCB7AA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134|    SYT|US--3114|2018-05-02T12:04:...| 40.6161| -89.4637|2018-05-02T12:04:...|</w:t>
      </w:r>
    </w:p>
    <w:p w14:paraId="422E2F2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7C446864" w14:textId="33915A97" w:rsidR="00072596" w:rsidRDefault="00072596" w:rsidP="00F12EF1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13" w:name="_Toc525488987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13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4" w:name="_Toc525488988"/>
      <w:r>
        <w:t>Read a Parquet File into a DataFrame</w:t>
      </w:r>
      <w:bookmarkEnd w:id="14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5" w:name="_Toc525488989"/>
      <w:r>
        <w:t>Store DataFrame as Temp Table for Later Querying</w:t>
      </w:r>
      <w:bookmarkEnd w:id="15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6" w:name="_Toc525488990"/>
      <w:r>
        <w:lastRenderedPageBreak/>
        <w:t>Select an Array Element</w:t>
      </w:r>
      <w:bookmarkEnd w:id="16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1729E3" w14:textId="21B074D6" w:rsidR="00985FC8" w:rsidRDefault="00985FC8" w:rsidP="004568E9">
      <w:pPr>
        <w:pStyle w:val="Heading1"/>
      </w:pPr>
      <w:bookmarkStart w:id="17" w:name="_Toc525488991"/>
      <w:r>
        <w:lastRenderedPageBreak/>
        <w:t>Parameterized Queries</w:t>
      </w:r>
      <w:bookmarkEnd w:id="17"/>
    </w:p>
    <w:p w14:paraId="0950F3D8" w14:textId="77777777" w:rsidR="00985FC8" w:rsidRDefault="00985FC8" w:rsidP="00985FC8">
      <w:pPr>
        <w:pStyle w:val="code"/>
      </w:pPr>
      <w:r>
        <w:t>q25 = 500</w:t>
      </w:r>
    </w:p>
    <w:p w14:paraId="01A75F51" w14:textId="77777777" w:rsidR="00985FC8" w:rsidRDefault="00985FC8" w:rsidP="00985FC8">
      <w:pPr>
        <w:pStyle w:val="code"/>
      </w:pPr>
      <w:r>
        <w:t>var2 = 50</w:t>
      </w:r>
    </w:p>
    <w:p w14:paraId="097EFC1A" w14:textId="7B41EA97" w:rsidR="00985FC8" w:rsidRDefault="00985FC8" w:rsidP="00985FC8">
      <w:pPr>
        <w:pStyle w:val="code"/>
      </w:pPr>
      <w:r>
        <w:t>Q1 = spark.sql("SELECT col1 from table where col2&gt;{0} limit {1}".format(var2,q25))</w:t>
      </w:r>
    </w:p>
    <w:p w14:paraId="2AD18C95" w14:textId="440AEEFE" w:rsidR="00453FA5" w:rsidRDefault="00453FA5" w:rsidP="00985FC8">
      <w:pPr>
        <w:pStyle w:val="code"/>
      </w:pPr>
    </w:p>
    <w:p w14:paraId="727F6F52" w14:textId="77777777" w:rsidR="00453FA5" w:rsidRPr="00985FC8" w:rsidRDefault="00453FA5" w:rsidP="00985FC8">
      <w:pPr>
        <w:pStyle w:val="code"/>
      </w:pPr>
    </w:p>
    <w:p w14:paraId="2A727114" w14:textId="5161C0B0" w:rsidR="00985FC8" w:rsidRDefault="00453FA5" w:rsidP="00453FA5">
      <w:pPr>
        <w:pStyle w:val="Heading2"/>
      </w:pPr>
      <w:bookmarkStart w:id="18" w:name="_Toc525488992"/>
      <w:r>
        <w:t>Passing a List or Tuple in a Parameterized Query</w:t>
      </w:r>
      <w:bookmarkEnd w:id="18"/>
    </w:p>
    <w:p w14:paraId="2E2A0EE8" w14:textId="40E6643B" w:rsidR="00453FA5" w:rsidRDefault="00453FA5" w:rsidP="00453FA5">
      <w:r>
        <w:t>Hint: Convert the List to a tuple</w:t>
      </w:r>
    </w:p>
    <w:p w14:paraId="7ACD4C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syngenta_truck_df = sqlContext.sql('''</w:t>
      </w:r>
    </w:p>
    <w:p w14:paraId="3104E94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SELECT smfPayloadData.paired.shipper,</w:t>
      </w:r>
    </w:p>
    <w:p w14:paraId="2475198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shipmentId,</w:t>
      </w:r>
    </w:p>
    <w:p w14:paraId="3B617C14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Id,</w:t>
      </w:r>
    </w:p>
    <w:p w14:paraId="25E1E6E8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Name,</w:t>
      </w:r>
    </w:p>
    <w:p w14:paraId="66640B6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timestamp.asOf,</w:t>
      </w:r>
    </w:p>
    <w:p w14:paraId="27154B73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atitude,</w:t>
      </w:r>
    </w:p>
    <w:p w14:paraId="76FC51FE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ongitude,</w:t>
      </w:r>
    </w:p>
    <w:p w14:paraId="48E2679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detectedPois,</w:t>
      </w:r>
    </w:p>
    <w:p w14:paraId="30AD28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motion,</w:t>
      </w:r>
    </w:p>
    <w:p w14:paraId="7E043B7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currentLeg,</w:t>
      </w:r>
    </w:p>
    <w:p w14:paraId="0369EDAB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totalLegs,</w:t>
      </w:r>
    </w:p>
    <w:p w14:paraId="11CF7D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lastSpName,</w:t>
      </w:r>
    </w:p>
    <w:p w14:paraId="601B1D82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nextSpName,</w:t>
      </w:r>
    </w:p>
    <w:p w14:paraId="0B47E8DC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tectedPoiState,</w:t>
      </w:r>
    </w:p>
    <w:p w14:paraId="60BCF13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partureTimesAtShippingPoint</w:t>
      </w:r>
    </w:p>
    <w:p w14:paraId="4B7F057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FROM smurf_processed </w:t>
      </w:r>
    </w:p>
    <w:p w14:paraId="6301F721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WHERE smfPayloadData.paired.shipmentId in {0}</w:t>
      </w:r>
    </w:p>
    <w:p w14:paraId="5D7296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ORDER BY smfPayloadData.timestamp.asOf</w:t>
      </w:r>
    </w:p>
    <w:p w14:paraId="100CA94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'''.format(tuple(shipment_ids))</w:t>
      </w:r>
    </w:p>
    <w:p w14:paraId="619FF5E9" w14:textId="42E47390" w:rsid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)</w:t>
      </w:r>
    </w:p>
    <w:p w14:paraId="51324662" w14:textId="10C30D19" w:rsidR="00453FA5" w:rsidRDefault="00453FA5" w:rsidP="00453FA5">
      <w:pPr>
        <w:pStyle w:val="code"/>
        <w:rPr>
          <w:sz w:val="20"/>
          <w:szCs w:val="20"/>
        </w:rPr>
      </w:pPr>
    </w:p>
    <w:p w14:paraId="25DA3659" w14:textId="77777777" w:rsidR="00453FA5" w:rsidRPr="00453FA5" w:rsidRDefault="00453FA5" w:rsidP="00453FA5">
      <w:pPr>
        <w:pStyle w:val="code"/>
        <w:rPr>
          <w:sz w:val="20"/>
          <w:szCs w:val="20"/>
        </w:rPr>
      </w:pPr>
    </w:p>
    <w:p w14:paraId="6FF05BAB" w14:textId="5A452A3E" w:rsidR="00AC43A2" w:rsidRDefault="00AC43A2" w:rsidP="004568E9">
      <w:pPr>
        <w:pStyle w:val="Heading1"/>
      </w:pPr>
      <w:bookmarkStart w:id="19" w:name="_Toc525488993"/>
      <w:r>
        <w:t>Parquet</w:t>
      </w:r>
      <w:bookmarkEnd w:id="19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20" w:name="_Toc525488994"/>
      <w:r>
        <w:t>Explode a list or array data field</w:t>
      </w:r>
      <w:bookmarkEnd w:id="20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lastRenderedPageBreak/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21" w:name="_Toc525488995"/>
      <w:r>
        <w:t>Strings</w:t>
      </w:r>
      <w:bookmarkEnd w:id="21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22" w:name="_Toc525488996"/>
      <w:r>
        <w:t>Concatenate strings</w:t>
      </w:r>
      <w:bookmarkEnd w:id="22"/>
    </w:p>
    <w:p w14:paraId="17E4242B" w14:textId="77777777" w:rsidR="005B0249" w:rsidRDefault="005B0249" w:rsidP="00723CD0"/>
    <w:p w14:paraId="75C4D861" w14:textId="77777777" w:rsidR="00F213D9" w:rsidRDefault="00F213D9" w:rsidP="00F213D9">
      <w:pPr>
        <w:pStyle w:val="code"/>
      </w:pPr>
      <w:r>
        <w:t>ais_imo_750_df = spark.sql(</w:t>
      </w:r>
    </w:p>
    <w:p w14:paraId="1BADFB60" w14:textId="77777777" w:rsidR="00F213D9" w:rsidRDefault="00F213D9" w:rsidP="00F213D9">
      <w:pPr>
        <w:pStyle w:val="code"/>
      </w:pPr>
      <w:r>
        <w:t xml:space="preserve"> ''' SELECT (concat(string(1234), '-', string(2345))) as test</w:t>
      </w:r>
    </w:p>
    <w:p w14:paraId="7C914858" w14:textId="77777777" w:rsidR="00F213D9" w:rsidRDefault="00F213D9" w:rsidP="00F213D9">
      <w:pPr>
        <w:pStyle w:val="code"/>
      </w:pPr>
      <w:r>
        <w:t xml:space="preserve"> '''</w:t>
      </w:r>
    </w:p>
    <w:p w14:paraId="6C915A31" w14:textId="77777777" w:rsidR="00F213D9" w:rsidRDefault="00F213D9" w:rsidP="00F213D9">
      <w:pPr>
        <w:pStyle w:val="code"/>
      </w:pPr>
      <w:r>
        <w:t>)</w:t>
      </w:r>
    </w:p>
    <w:p w14:paraId="1F3DFE51" w14:textId="77777777" w:rsidR="00F213D9" w:rsidRDefault="00F213D9" w:rsidP="00F213D9">
      <w:pPr>
        <w:pStyle w:val="code"/>
      </w:pPr>
    </w:p>
    <w:p w14:paraId="28522E49" w14:textId="77777777" w:rsidR="00F213D9" w:rsidRDefault="00F213D9" w:rsidP="00F213D9">
      <w:pPr>
        <w:pStyle w:val="code"/>
      </w:pPr>
      <w:r>
        <w:t>ais_imo_750_df.show()</w:t>
      </w:r>
    </w:p>
    <w:p w14:paraId="446E53E8" w14:textId="69E9F33A" w:rsidR="005B0249" w:rsidRDefault="00F213D9" w:rsidP="00F213D9">
      <w:pPr>
        <w:pStyle w:val="code"/>
      </w:pPr>
      <w:r>
        <w:t>print ais_imo_750_df.dtypes</w:t>
      </w:r>
    </w:p>
    <w:p w14:paraId="4F24E5C4" w14:textId="73D587DC" w:rsidR="00F213D9" w:rsidRDefault="00F213D9" w:rsidP="00F213D9">
      <w:pPr>
        <w:pStyle w:val="code"/>
      </w:pPr>
    </w:p>
    <w:p w14:paraId="61CA0AC4" w14:textId="139E9257" w:rsidR="00F213D9" w:rsidRDefault="00F213D9" w:rsidP="00F213D9">
      <w:pPr>
        <w:pStyle w:val="code"/>
      </w:pPr>
      <w:r>
        <w:t>Output:</w:t>
      </w:r>
    </w:p>
    <w:p w14:paraId="4560DB50" w14:textId="2B485731" w:rsidR="00F213D9" w:rsidRDefault="00F213D9" w:rsidP="00F213D9"/>
    <w:p w14:paraId="2A56E5F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62C114A3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24419E3D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046048A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7CCFF4DF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0F216C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60D596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1145AB4D" w14:textId="77777777" w:rsidR="00F213D9" w:rsidRDefault="00F213D9" w:rsidP="00F213D9"/>
    <w:p w14:paraId="1D2A44F9" w14:textId="79A4C51E" w:rsidR="00F213D9" w:rsidRDefault="00F213D9" w:rsidP="00524350">
      <w:pPr>
        <w:pStyle w:val="Heading2"/>
      </w:pPr>
    </w:p>
    <w:p w14:paraId="30775290" w14:textId="77777777" w:rsidR="00F213D9" w:rsidRDefault="00F213D9" w:rsidP="00524350">
      <w:pPr>
        <w:pStyle w:val="Heading2"/>
      </w:pPr>
    </w:p>
    <w:p w14:paraId="02925FB5" w14:textId="16C220F7" w:rsidR="005B0249" w:rsidRDefault="001729FC" w:rsidP="00524350">
      <w:pPr>
        <w:pStyle w:val="Heading2"/>
      </w:pPr>
      <w:bookmarkStart w:id="23" w:name="_Toc525488997"/>
      <w:r>
        <w:t xml:space="preserve">Convert </w:t>
      </w:r>
      <w:r w:rsidR="00524350">
        <w:t>a numeric field to a string</w:t>
      </w:r>
      <w:bookmarkEnd w:id="23"/>
    </w:p>
    <w:p w14:paraId="168E2BC3" w14:textId="22B5DFA9" w:rsidR="00524350" w:rsidRDefault="00524350" w:rsidP="005B0249"/>
    <w:p w14:paraId="36521662" w14:textId="2974EB5B" w:rsidR="00F213D9" w:rsidRDefault="00F213D9" w:rsidP="005B0249">
      <w:r w:rsidRPr="00F213D9">
        <w:t>str(1234) + "-" + str(567)</w:t>
      </w:r>
    </w:p>
    <w:p w14:paraId="0575C712" w14:textId="1262BC2F" w:rsidR="00F213D9" w:rsidRDefault="00F213D9" w:rsidP="005B0249"/>
    <w:p w14:paraId="70DA04DA" w14:textId="2112E9AF" w:rsidR="00F213D9" w:rsidRDefault="00F213D9" w:rsidP="005B0249">
      <w:r>
        <w:t>Output:</w:t>
      </w:r>
    </w:p>
    <w:p w14:paraId="6D9B9964" w14:textId="4B413A2F" w:rsidR="00F213D9" w:rsidRDefault="00F213D9" w:rsidP="005B0249">
      <w:r w:rsidRPr="00F213D9">
        <w:t>'1234-567'</w:t>
      </w:r>
    </w:p>
    <w:p w14:paraId="20620B39" w14:textId="77777777" w:rsidR="00F213D9" w:rsidRDefault="00F213D9" w:rsidP="005B0249"/>
    <w:p w14:paraId="2F755B5E" w14:textId="77777777" w:rsidR="00F213D9" w:rsidRDefault="00F213D9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lastRenderedPageBreak/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92E7E50" w:rsidR="00524350" w:rsidRDefault="00524350" w:rsidP="00524350"/>
    <w:p w14:paraId="07B0BFAC" w14:textId="77777777" w:rsidR="00F213D9" w:rsidRDefault="00F213D9" w:rsidP="00524350"/>
    <w:p w14:paraId="5CF9920F" w14:textId="5FC4D47D" w:rsidR="00007024" w:rsidRDefault="00007024" w:rsidP="004568E9">
      <w:pPr>
        <w:pStyle w:val="Heading2"/>
      </w:pPr>
      <w:bookmarkStart w:id="24" w:name="_Toc525488998"/>
      <w:r>
        <w:t>Substring</w:t>
      </w:r>
      <w:bookmarkEnd w:id="24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25" w:name="_Toc525488999"/>
      <w:r>
        <w:lastRenderedPageBreak/>
        <w:t>Time Intervals</w:t>
      </w:r>
      <w:bookmarkEnd w:id="25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26" w:name="_Toc525489000"/>
      <w:r>
        <w:lastRenderedPageBreak/>
        <w:t>Timestamps</w:t>
      </w:r>
      <w:bookmarkEnd w:id="26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27" w:name="_Toc525489001"/>
      <w:r>
        <w:t>Convert string to timestamp</w:t>
      </w:r>
      <w:bookmarkEnd w:id="27"/>
    </w:p>
    <w:p w14:paraId="5DB65A7F" w14:textId="77777777" w:rsidR="00723CD0" w:rsidRDefault="00723CD0" w:rsidP="00723CD0"/>
    <w:p w14:paraId="37BAB060" w14:textId="77777777" w:rsidR="00723CD0" w:rsidRDefault="00723CD0" w:rsidP="00F840B5">
      <w:pPr>
        <w:pStyle w:val="code"/>
      </w:pPr>
      <w:r>
        <w:t>shipment_carr = sqlContext.sql('''</w:t>
      </w:r>
    </w:p>
    <w:p w14:paraId="100D1E7B" w14:textId="77777777" w:rsidR="00723CD0" w:rsidRDefault="00723CD0" w:rsidP="00F840B5">
      <w:pPr>
        <w:pStyle w:val="code"/>
      </w:pPr>
      <w:r>
        <w:t>SELECT smfPayloadData.paired.shipmentId,</w:t>
      </w:r>
    </w:p>
    <w:p w14:paraId="625712B9" w14:textId="77777777" w:rsidR="00723CD0" w:rsidRDefault="00723CD0" w:rsidP="00F840B5">
      <w:pPr>
        <w:pStyle w:val="code"/>
      </w:pPr>
      <w:r>
        <w:t xml:space="preserve">       smfPayloadData.paired.shipper,</w:t>
      </w:r>
    </w:p>
    <w:p w14:paraId="41762C55" w14:textId="77777777" w:rsidR="00723CD0" w:rsidRDefault="00723CD0" w:rsidP="00F840B5">
      <w:pPr>
        <w:pStyle w:val="code"/>
      </w:pPr>
      <w:r>
        <w:t xml:space="preserve">       smfPayloadData.paired.carrier,</w:t>
      </w:r>
    </w:p>
    <w:p w14:paraId="6D8F8CA5" w14:textId="77777777" w:rsidR="00723CD0" w:rsidRDefault="00723CD0" w:rsidP="00F840B5">
      <w:pPr>
        <w:pStyle w:val="code"/>
      </w:pPr>
      <w:r>
        <w:t xml:space="preserve">       smfPayloadData.timestamp.asOf as dest_arr_utc,</w:t>
      </w:r>
    </w:p>
    <w:p w14:paraId="371398FE" w14:textId="77777777" w:rsidR="00723CD0" w:rsidRDefault="00723CD0" w:rsidP="00F840B5">
      <w:pPr>
        <w:pStyle w:val="code"/>
      </w:pPr>
      <w:r>
        <w:t xml:space="preserve">       to_utc_timestamp('2016-03-01 00:00:00','UTC') as example_timestamp</w:t>
      </w:r>
    </w:p>
    <w:p w14:paraId="05E11647" w14:textId="77777777" w:rsidR="00723CD0" w:rsidRDefault="00723CD0" w:rsidP="00F840B5">
      <w:pPr>
        <w:pStyle w:val="code"/>
      </w:pPr>
      <w:r>
        <w:t>FROM mapped</w:t>
      </w:r>
    </w:p>
    <w:p w14:paraId="272058A4" w14:textId="77777777" w:rsidR="00723CD0" w:rsidRDefault="00723CD0" w:rsidP="00F840B5">
      <w:pPr>
        <w:pStyle w:val="code"/>
      </w:pPr>
      <w:r>
        <w:t>where smfPayloadData.events.DeliveryLocationArrival is not null</w:t>
      </w:r>
    </w:p>
    <w:p w14:paraId="1EF563EC" w14:textId="77777777" w:rsidR="00723CD0" w:rsidRDefault="00723CD0" w:rsidP="00F840B5">
      <w:pPr>
        <w:pStyle w:val="code"/>
      </w:pPr>
      <w:r>
        <w:t xml:space="preserve">      and smfPayloadData.timestamp.asOf &gt;= to_utc_timestamp('2016-03-01 00:00:00','UTC')</w:t>
      </w:r>
    </w:p>
    <w:p w14:paraId="47070E21" w14:textId="77777777" w:rsidR="00723CD0" w:rsidRDefault="00723CD0" w:rsidP="00F840B5">
      <w:pPr>
        <w:pStyle w:val="code"/>
      </w:pPr>
      <w:r>
        <w:t xml:space="preserve">      and smfPayloadData.timestamp.asOf &lt; to_utc_timestamp('2016-03-02 00:00:00','UTC')</w:t>
      </w:r>
    </w:p>
    <w:p w14:paraId="74B5E712" w14:textId="77777777" w:rsidR="00723CD0" w:rsidRDefault="00723CD0" w:rsidP="00F840B5">
      <w:pPr>
        <w:pStyle w:val="code"/>
      </w:pPr>
      <w:r>
        <w:t>limit 1</w:t>
      </w:r>
    </w:p>
    <w:p w14:paraId="016E8AA4" w14:textId="77777777" w:rsidR="00723CD0" w:rsidRDefault="00723CD0" w:rsidP="00F840B5">
      <w:pPr>
        <w:pStyle w:val="code"/>
      </w:pPr>
      <w:r>
        <w:t>''')</w:t>
      </w:r>
    </w:p>
    <w:p w14:paraId="08C954AD" w14:textId="77777777" w:rsidR="00723CD0" w:rsidRDefault="00723CD0" w:rsidP="00F840B5">
      <w:pPr>
        <w:pStyle w:val="code"/>
      </w:pPr>
    </w:p>
    <w:p w14:paraId="2EC232F0" w14:textId="77777777" w:rsidR="00723CD0" w:rsidRDefault="00723CD0" w:rsidP="00F840B5">
      <w:pPr>
        <w:pStyle w:val="code"/>
      </w:pPr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616DE853" w:rsidR="00C60ED9" w:rsidRDefault="00C60ED9" w:rsidP="00723CD0"/>
    <w:p w14:paraId="50769789" w14:textId="7396E4F3" w:rsidR="00452553" w:rsidRPr="00452553" w:rsidRDefault="00452553" w:rsidP="00452553">
      <w:pPr>
        <w:pStyle w:val="Heading2"/>
      </w:pPr>
      <w:bookmarkStart w:id="28" w:name="_Toc525489002"/>
      <w:r w:rsidRPr="00452553">
        <w:t>Convert ISO</w:t>
      </w:r>
      <w:r>
        <w:t xml:space="preserve"> 8601</w:t>
      </w:r>
      <w:r w:rsidRPr="00452553">
        <w:t xml:space="preserve"> Standard DateTime to unix Timestamp</w:t>
      </w:r>
      <w:bookmarkEnd w:id="28"/>
    </w:p>
    <w:p w14:paraId="641BD202" w14:textId="67526B69" w:rsidR="00452553" w:rsidRDefault="00452553" w:rsidP="00723CD0"/>
    <w:p w14:paraId="2C8F98A0" w14:textId="77777777" w:rsidR="00452553" w:rsidRDefault="00452553" w:rsidP="00452553">
      <w:pPr>
        <w:pStyle w:val="code"/>
      </w:pPr>
      <w:r>
        <w:t>test_ais_data_135206012_df = spark.sql(</w:t>
      </w:r>
    </w:p>
    <w:p w14:paraId="1BDEF3EA" w14:textId="77777777" w:rsidR="00452553" w:rsidRDefault="00452553" w:rsidP="00452553">
      <w:pPr>
        <w:pStyle w:val="code"/>
      </w:pPr>
      <w:r>
        <w:t xml:space="preserve">    '''SELECT smfPayloadData.timestamp.asOf,</w:t>
      </w:r>
    </w:p>
    <w:p w14:paraId="5FEF85D7" w14:textId="3149AC48" w:rsidR="00452553" w:rsidRDefault="00452553" w:rsidP="00452553">
      <w:pPr>
        <w:pStyle w:val="code"/>
      </w:pPr>
      <w:r>
        <w:t xml:space="preserve">              </w:t>
      </w:r>
      <w:r w:rsidRPr="00452553">
        <w:rPr>
          <w:b/>
        </w:rPr>
        <w:t>unix_timestamp(smfPayloadData.timestamp.asOf, "yyyy-MM-dd'T'HH:mm:ss.SSS'Z'") as unix_ts</w:t>
      </w:r>
      <w:r>
        <w:t>,</w:t>
      </w:r>
    </w:p>
    <w:p w14:paraId="72630DDC" w14:textId="5D17AA9B" w:rsidR="00452553" w:rsidRDefault="00452553" w:rsidP="00452553"/>
    <w:p w14:paraId="6FF8D58C" w14:textId="10575767" w:rsidR="00452553" w:rsidRDefault="00452553" w:rsidP="00452553">
      <w:r>
        <w:t>outputs a unix_ts like:</w:t>
      </w:r>
    </w:p>
    <w:p w14:paraId="01C0C29E" w14:textId="4E81618D" w:rsidR="00452553" w:rsidRDefault="00452553" w:rsidP="00452553"/>
    <w:p w14:paraId="25101B03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75E91ABA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                asOf|   unix_ts|      imo|vesselName|vesselTelematicsId|latitude|longitude|speed|heading|detectedPois|</w:t>
      </w:r>
    </w:p>
    <w:p w14:paraId="0AB34D3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1BA592A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2017-07-01T00:08:...|</w:t>
      </w:r>
      <w:r w:rsidRPr="00452553">
        <w:rPr>
          <w:rFonts w:ascii="Courier New" w:eastAsia="Times New Roman" w:hAnsi="Courier New" w:cs="Courier New"/>
          <w:b/>
          <w:color w:val="000000"/>
          <w:sz w:val="15"/>
          <w:szCs w:val="15"/>
        </w:rPr>
        <w:t>1498867725</w:t>
      </w: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135206012|    JINLUN|         4122</w:t>
      </w:r>
    </w:p>
    <w:p w14:paraId="54883297" w14:textId="65203BE1" w:rsidR="00452553" w:rsidRDefault="00452553" w:rsidP="00452553"/>
    <w:p w14:paraId="20A60A3F" w14:textId="77777777" w:rsidR="00452553" w:rsidRDefault="00452553" w:rsidP="00452553"/>
    <w:p w14:paraId="4AE00224" w14:textId="77777777" w:rsidR="00F840B5" w:rsidRDefault="00F840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EB68B4D" w14:textId="3C094670" w:rsidR="00C60ED9" w:rsidRDefault="00C60ED9" w:rsidP="00C60ED9">
      <w:pPr>
        <w:pStyle w:val="Heading2"/>
      </w:pPr>
      <w:bookmarkStart w:id="29" w:name="_Toc525489003"/>
      <w:r>
        <w:lastRenderedPageBreak/>
        <w:t>Convert Unix Timestamp to Formatted Date</w:t>
      </w:r>
      <w:bookmarkEnd w:id="29"/>
    </w:p>
    <w:p w14:paraId="1C5BC777" w14:textId="07FFDF53" w:rsidR="00C60ED9" w:rsidRDefault="00C60ED9" w:rsidP="00723CD0"/>
    <w:p w14:paraId="32F087B0" w14:textId="77777777" w:rsidR="00C60ED9" w:rsidRDefault="00C60ED9" w:rsidP="00F840B5">
      <w:pPr>
        <w:pStyle w:val="code"/>
      </w:pPr>
      <w:r>
        <w:t>mooring_exp_df = sqlContext.sql('''</w:t>
      </w:r>
    </w:p>
    <w:p w14:paraId="5092441A" w14:textId="77777777" w:rsidR="00C60ED9" w:rsidRDefault="00C60ED9" w:rsidP="00F840B5">
      <w:pPr>
        <w:pStyle w:val="code"/>
      </w:pPr>
      <w:r>
        <w:t>SELECT *,</w:t>
      </w:r>
    </w:p>
    <w:p w14:paraId="164B7922" w14:textId="77777777" w:rsidR="00C60ED9" w:rsidRDefault="00C60ED9" w:rsidP="00F840B5">
      <w:pPr>
        <w:pStyle w:val="code"/>
      </w:pPr>
      <w:r>
        <w:t xml:space="preserve">       from_unixtime(timestamp, 'YYYY-MM-dd') as timestamp_dt</w:t>
      </w:r>
    </w:p>
    <w:p w14:paraId="6872BF1A" w14:textId="77777777" w:rsidR="00C60ED9" w:rsidRDefault="00C60ED9" w:rsidP="00F840B5">
      <w:pPr>
        <w:pStyle w:val="code"/>
      </w:pPr>
      <w:r>
        <w:t>FROM start_moored</w:t>
      </w:r>
    </w:p>
    <w:p w14:paraId="151A39AA" w14:textId="77777777" w:rsidR="00C60ED9" w:rsidRDefault="00C60ED9" w:rsidP="00F840B5">
      <w:pPr>
        <w:pStyle w:val="code"/>
      </w:pPr>
      <w:r>
        <w:t>ORDER BY mmsi, timestamp</w:t>
      </w:r>
    </w:p>
    <w:p w14:paraId="2A22F3D8" w14:textId="77777777" w:rsidR="00C60ED9" w:rsidRDefault="00C60ED9" w:rsidP="00F840B5">
      <w:pPr>
        <w:pStyle w:val="code"/>
      </w:pPr>
      <w:r>
        <w:t>LIMIT 10</w:t>
      </w:r>
    </w:p>
    <w:p w14:paraId="19F16B14" w14:textId="77777777" w:rsidR="00C60ED9" w:rsidRDefault="00C60ED9" w:rsidP="00F840B5">
      <w:pPr>
        <w:pStyle w:val="code"/>
      </w:pPr>
      <w:r>
        <w:t>'''</w:t>
      </w:r>
    </w:p>
    <w:p w14:paraId="7E272460" w14:textId="3400FD42" w:rsidR="00C60ED9" w:rsidRDefault="00C60ED9" w:rsidP="00F840B5">
      <w:pPr>
        <w:pStyle w:val="code"/>
      </w:pPr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529AEDD3" w:rsidR="00AE3F33" w:rsidRDefault="00BD2CF6" w:rsidP="0045472B">
      <w:pPr>
        <w:pStyle w:val="Heading2"/>
      </w:pPr>
      <w:bookmarkStart w:id="30" w:name="_Toc525489004"/>
      <w:r>
        <w:t>Convert Unix Timestamp to ISO Standard Date and Time</w:t>
      </w:r>
      <w:bookmarkEnd w:id="30"/>
    </w:p>
    <w:p w14:paraId="1CA289ED" w14:textId="22920D82" w:rsidR="00BD2CF6" w:rsidRDefault="00BD2CF6" w:rsidP="00C60ED9"/>
    <w:p w14:paraId="045911CC" w14:textId="77777777" w:rsidR="00BD2CF6" w:rsidRDefault="00BD2CF6" w:rsidP="00BD2CF6">
      <w:r>
        <w:t>port_pairs = sqlContext.sql('''</w:t>
      </w:r>
    </w:p>
    <w:p w14:paraId="680C6399" w14:textId="77777777" w:rsidR="00BD2CF6" w:rsidRDefault="00BD2CF6" w:rsidP="00BD2CF6">
      <w:r>
        <w:t xml:space="preserve">select mmsi, </w:t>
      </w:r>
    </w:p>
    <w:p w14:paraId="3E55D008" w14:textId="77777777" w:rsidR="00BD2CF6" w:rsidRDefault="00BD2CF6" w:rsidP="00BD2CF6">
      <w:r>
        <w:t xml:space="preserve">       orig_timestamp, from_unixtime(orig_timestamp, "YYYY-MM-dd'T'HH-mm-SS'Z'") as orig_dt, orig_poi, </w:t>
      </w:r>
    </w:p>
    <w:p w14:paraId="581D07D8" w14:textId="6AD0D515" w:rsidR="00BD2CF6" w:rsidRDefault="00BD2CF6" w:rsidP="00BD2CF6">
      <w:r>
        <w:t xml:space="preserve">       dest_timestamp, from_unixtime(dest_timestamp, "YYYY-MM-dd'T'HH-</w:t>
      </w:r>
      <w:r w:rsidR="00E67CA5">
        <w:t>mm-SS'Z'") as orig_dt, dest_poi</w:t>
      </w:r>
      <w:r w:rsidR="0045472B">
        <w:t>”””)</w:t>
      </w:r>
    </w:p>
    <w:p w14:paraId="59DED9DF" w14:textId="55592EFB" w:rsidR="00BD2CF6" w:rsidRDefault="00BD2CF6" w:rsidP="00BD2CF6"/>
    <w:p w14:paraId="596C2D65" w14:textId="77777777" w:rsidR="00BD2CF6" w:rsidRDefault="00BD2CF6" w:rsidP="00BD2CF6"/>
    <w:sectPr w:rsidR="00BD2CF6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40A69"/>
    <w:rsid w:val="00072596"/>
    <w:rsid w:val="00085832"/>
    <w:rsid w:val="000F12F2"/>
    <w:rsid w:val="001058CE"/>
    <w:rsid w:val="0017083A"/>
    <w:rsid w:val="001729FC"/>
    <w:rsid w:val="00234524"/>
    <w:rsid w:val="002D53ED"/>
    <w:rsid w:val="002E537D"/>
    <w:rsid w:val="003247FF"/>
    <w:rsid w:val="0033041F"/>
    <w:rsid w:val="00377D13"/>
    <w:rsid w:val="003D35DB"/>
    <w:rsid w:val="0043005C"/>
    <w:rsid w:val="00452553"/>
    <w:rsid w:val="00453FA5"/>
    <w:rsid w:val="0045472B"/>
    <w:rsid w:val="004568E9"/>
    <w:rsid w:val="004C6FD8"/>
    <w:rsid w:val="0050200C"/>
    <w:rsid w:val="00524350"/>
    <w:rsid w:val="00574E38"/>
    <w:rsid w:val="005B0249"/>
    <w:rsid w:val="00645565"/>
    <w:rsid w:val="006905A2"/>
    <w:rsid w:val="006A766A"/>
    <w:rsid w:val="006D1682"/>
    <w:rsid w:val="00723CD0"/>
    <w:rsid w:val="007608FD"/>
    <w:rsid w:val="007E188C"/>
    <w:rsid w:val="007F6BA5"/>
    <w:rsid w:val="00807DEF"/>
    <w:rsid w:val="008302C2"/>
    <w:rsid w:val="00871D0B"/>
    <w:rsid w:val="008840F0"/>
    <w:rsid w:val="00932FB0"/>
    <w:rsid w:val="00933E4D"/>
    <w:rsid w:val="009540AF"/>
    <w:rsid w:val="00985FC8"/>
    <w:rsid w:val="00992143"/>
    <w:rsid w:val="00A101C6"/>
    <w:rsid w:val="00A934E1"/>
    <w:rsid w:val="00AC43A2"/>
    <w:rsid w:val="00AC676C"/>
    <w:rsid w:val="00AE3F33"/>
    <w:rsid w:val="00B126B4"/>
    <w:rsid w:val="00B4257B"/>
    <w:rsid w:val="00B441D4"/>
    <w:rsid w:val="00BA26BE"/>
    <w:rsid w:val="00BD2CF6"/>
    <w:rsid w:val="00BD2DBE"/>
    <w:rsid w:val="00C60ED9"/>
    <w:rsid w:val="00C9427D"/>
    <w:rsid w:val="00CC581C"/>
    <w:rsid w:val="00D028C2"/>
    <w:rsid w:val="00D52B31"/>
    <w:rsid w:val="00DF1EA0"/>
    <w:rsid w:val="00E27480"/>
    <w:rsid w:val="00E34E06"/>
    <w:rsid w:val="00E4649B"/>
    <w:rsid w:val="00E67CA5"/>
    <w:rsid w:val="00EA5197"/>
    <w:rsid w:val="00F12EF1"/>
    <w:rsid w:val="00F213D9"/>
    <w:rsid w:val="00F840B5"/>
    <w:rsid w:val="00FA3A47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2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4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46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DA23F0-42A2-C349-A91A-CD129DEA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7</Pages>
  <Words>2141</Words>
  <Characters>19335</Characters>
  <Application>Microsoft Office Word</Application>
  <DocSecurity>0</DocSecurity>
  <Lines>805</Lines>
  <Paragraphs>6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48</cp:revision>
  <dcterms:created xsi:type="dcterms:W3CDTF">2016-04-15T14:41:00Z</dcterms:created>
  <dcterms:modified xsi:type="dcterms:W3CDTF">2018-09-24T01:00:00Z</dcterms:modified>
</cp:coreProperties>
</file>